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AD3" w:rsidRDefault="009C1A17" w:rsidP="00E04AD3">
      <w:pPr>
        <w:tabs>
          <w:tab w:val="left" w:pos="3402"/>
          <w:tab w:val="left" w:pos="3828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F5B8A" wp14:editId="61177EC5">
                <wp:simplePos x="0" y="0"/>
                <wp:positionH relativeFrom="column">
                  <wp:posOffset>4686300</wp:posOffset>
                </wp:positionH>
                <wp:positionV relativeFrom="paragraph">
                  <wp:posOffset>-243204</wp:posOffset>
                </wp:positionV>
                <wp:extent cx="1293495" cy="289560"/>
                <wp:effectExtent l="0" t="0" r="2095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17" w:rsidRPr="00E8570C" w:rsidRDefault="009C1A17" w:rsidP="009C1A1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9pt;margin-top:-19.15pt;width:101.8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">
                <v:textbox>
                  <w:txbxContent>
                    <w:p w:rsidR="009C1A17" w:rsidRPr="00E8570C" w:rsidRDefault="009C1A17" w:rsidP="009C1A1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lang w:eastAsia="en-US"/>
        </w:rPr>
        <w:drawing>
          <wp:inline distT="0" distB="0" distL="0" distR="0" wp14:anchorId="5D6729E6" wp14:editId="59BF50B1">
            <wp:extent cx="617220" cy="6858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6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E8570C">
        <w:rPr>
          <w:rFonts w:ascii="TH SarabunPSK" w:hAnsi="TH SarabunPSK" w:cs="TH SarabunPSK"/>
        </w:rPr>
        <w:t xml:space="preserve">      </w:t>
      </w:r>
      <w:r w:rsidRPr="00E8570C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E8570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9C1A17" w:rsidRPr="00E04AD3" w:rsidRDefault="009C1A17" w:rsidP="00E04AD3">
      <w:pPr>
        <w:tabs>
          <w:tab w:val="left" w:pos="3402"/>
          <w:tab w:val="left" w:pos="3828"/>
        </w:tabs>
        <w:jc w:val="both"/>
        <w:rPr>
          <w:rFonts w:ascii="TH SarabunPSK" w:hAnsi="TH SarabunPSK" w:cs="TH SarabunPSK"/>
        </w:rPr>
      </w:pPr>
      <w:r w:rsidRPr="001B6398">
        <w:rPr>
          <w:rFonts w:ascii="TH SarabunIT๙" w:hAnsi="TH SarabunIT๙" w:cs="TH SarabunIT๙"/>
          <w:b/>
          <w:bCs/>
          <w:cs/>
        </w:rPr>
        <w:t>ส่วนราชการ</w:t>
      </w:r>
      <w:r w:rsidRPr="001B6398">
        <w:rPr>
          <w:rFonts w:ascii="TH SarabunIT๙" w:hAnsi="TH SarabunIT๙" w:cs="TH SarabunIT๙"/>
          <w:b/>
          <w:bCs/>
        </w:rPr>
        <w:t xml:space="preserve">   </w:t>
      </w:r>
      <w:r w:rsidRPr="001B6398">
        <w:rPr>
          <w:rFonts w:ascii="TH SarabunIT๙" w:hAnsi="TH SarabunIT๙" w:cs="TH SarabunIT๙"/>
          <w:b/>
          <w:bCs/>
          <w:cs/>
        </w:rPr>
        <w:t>โรงเรียนกัลยาณีศรีธรรมราช</w:t>
      </w:r>
    </w:p>
    <w:p w:rsidR="009C1A17" w:rsidRPr="001B6398" w:rsidRDefault="009C1A17" w:rsidP="00024954">
      <w:pPr>
        <w:pStyle w:val="1"/>
        <w:tabs>
          <w:tab w:val="left" w:pos="3686"/>
        </w:tabs>
        <w:jc w:val="both"/>
        <w:rPr>
          <w:rFonts w:ascii="TH SarabunIT๙" w:hAnsi="TH SarabunIT๙" w:cs="TH SarabunIT๙"/>
          <w:b/>
          <w:bCs/>
          <w:color w:val="000000"/>
        </w:rPr>
      </w:pPr>
      <w:r w:rsidRPr="001B6398">
        <w:rPr>
          <w:rFonts w:ascii="TH SarabunIT๙" w:hAnsi="TH SarabunIT๙" w:cs="TH SarabunIT๙"/>
          <w:b/>
          <w:bCs/>
          <w:cs/>
        </w:rPr>
        <w:t xml:space="preserve">ที่ </w:t>
      </w:r>
      <w:r w:rsidRPr="001B6398">
        <w:rPr>
          <w:rFonts w:ascii="TH SarabunIT๙" w:hAnsi="TH SarabunIT๙" w:cs="TH SarabunIT๙"/>
          <w:b/>
          <w:bCs/>
        </w:rPr>
        <w:t xml:space="preserve">  ………………………………                                    </w:t>
      </w:r>
      <w:r w:rsidRPr="001B6398">
        <w:rPr>
          <w:rFonts w:ascii="TH SarabunIT๙" w:hAnsi="TH SarabunIT๙" w:cs="TH SarabunIT๙"/>
          <w:b/>
          <w:bCs/>
          <w:cs/>
        </w:rPr>
        <w:tab/>
      </w:r>
      <w:r w:rsidRPr="001B6398">
        <w:rPr>
          <w:rFonts w:ascii="TH SarabunIT๙" w:hAnsi="TH SarabunIT๙" w:cs="TH SarabunIT๙"/>
          <w:b/>
          <w:bCs/>
          <w:color w:val="000000"/>
          <w:cs/>
        </w:rPr>
        <w:t>วันที่..........เดือน</w:t>
      </w:r>
      <w:r w:rsidRPr="001B6398">
        <w:rPr>
          <w:rFonts w:ascii="TH SarabunIT๙" w:hAnsi="TH SarabunIT๙" w:cs="TH SarabunIT๙"/>
          <w:b/>
          <w:bCs/>
          <w:color w:val="000000"/>
        </w:rPr>
        <w:t>....</w:t>
      </w:r>
      <w:r w:rsidRPr="001B6398">
        <w:rPr>
          <w:rFonts w:ascii="TH SarabunIT๙" w:hAnsi="TH SarabunIT๙" w:cs="TH SarabunIT๙"/>
          <w:b/>
          <w:bCs/>
          <w:color w:val="000000"/>
          <w:cs/>
        </w:rPr>
        <w:t>...</w:t>
      </w:r>
      <w:r w:rsidRPr="001B6398">
        <w:rPr>
          <w:rFonts w:ascii="TH SarabunIT๙" w:hAnsi="TH SarabunIT๙" w:cs="TH SarabunIT๙"/>
          <w:b/>
          <w:bCs/>
          <w:color w:val="000000"/>
        </w:rPr>
        <w:t>...</w:t>
      </w:r>
      <w:r w:rsidRPr="001B6398">
        <w:rPr>
          <w:rFonts w:ascii="TH SarabunIT๙" w:hAnsi="TH SarabunIT๙" w:cs="TH SarabunIT๙"/>
          <w:b/>
          <w:bCs/>
          <w:color w:val="000000"/>
          <w:cs/>
        </w:rPr>
        <w:t xml:space="preserve"> พ</w:t>
      </w:r>
      <w:r w:rsidRPr="001B6398">
        <w:rPr>
          <w:rFonts w:ascii="TH SarabunIT๙" w:hAnsi="TH SarabunIT๙" w:cs="TH SarabunIT๙"/>
          <w:b/>
          <w:bCs/>
          <w:color w:val="000000"/>
        </w:rPr>
        <w:t>.</w:t>
      </w:r>
      <w:r w:rsidRPr="001B6398">
        <w:rPr>
          <w:rFonts w:ascii="TH SarabunIT๙" w:hAnsi="TH SarabunIT๙" w:cs="TH SarabunIT๙"/>
          <w:b/>
          <w:bCs/>
          <w:color w:val="000000"/>
          <w:cs/>
        </w:rPr>
        <w:t>ศ..................</w:t>
      </w:r>
    </w:p>
    <w:p w:rsidR="009C1A17" w:rsidRPr="001B6398" w:rsidRDefault="009C1A17" w:rsidP="00024954">
      <w:pPr>
        <w:pStyle w:val="1"/>
        <w:jc w:val="both"/>
        <w:rPr>
          <w:rFonts w:ascii="TH SarabunIT๙" w:hAnsi="TH SarabunIT๙" w:cs="TH SarabunIT๙"/>
          <w:b/>
          <w:bCs/>
          <w:color w:val="000000"/>
        </w:rPr>
      </w:pPr>
      <w:r w:rsidRPr="001B6398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Pr="001B6398">
        <w:rPr>
          <w:rFonts w:ascii="TH SarabunIT๙" w:hAnsi="TH SarabunIT๙" w:cs="TH SarabunIT๙"/>
          <w:b/>
          <w:bCs/>
          <w:color w:val="000000"/>
        </w:rPr>
        <w:tab/>
      </w:r>
      <w:r w:rsidRPr="001B6398">
        <w:rPr>
          <w:rFonts w:ascii="TH SarabunIT๙" w:hAnsi="TH SarabunIT๙" w:cs="TH SarabunIT๙"/>
          <w:b/>
          <w:bCs/>
          <w:color w:val="000000"/>
          <w:cs/>
        </w:rPr>
        <w:t>ขออนุญาตดำเนินการตาม งาน/โครงการ/กิจกรรม.....................................................................</w:t>
      </w:r>
    </w:p>
    <w:p w:rsidR="009C1A17" w:rsidRPr="001B6398" w:rsidRDefault="00024954" w:rsidP="0002495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B6398"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003F58F" wp14:editId="32F01E02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5582285" cy="0"/>
                <wp:effectExtent l="0" t="0" r="18415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1.6pt" to="435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" o:allowincell="f"/>
            </w:pict>
          </mc:Fallback>
        </mc:AlternateContent>
      </w:r>
      <w:r w:rsidR="009C1A17" w:rsidRPr="001B6398">
        <w:rPr>
          <w:rFonts w:ascii="TH SarabunIT๙" w:hAnsi="TH SarabunIT๙" w:cs="TH SarabunIT๙"/>
          <w:sz w:val="32"/>
          <w:szCs w:val="32"/>
          <w:cs/>
        </w:rPr>
        <w:tab/>
        <w:t>(กรณี</w:t>
      </w:r>
      <w:r w:rsidR="00145A52" w:rsidRPr="001B6398">
        <w:rPr>
          <w:rFonts w:ascii="TH SarabunIT๙" w:hAnsi="TH SarabunIT๙" w:cs="TH SarabunIT๙"/>
          <w:sz w:val="32"/>
          <w:szCs w:val="32"/>
          <w:cs/>
        </w:rPr>
        <w:t>จัด</w:t>
      </w:r>
      <w:r w:rsidR="009C1A17" w:rsidRPr="001B639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C1A17" w:rsidRPr="001B6398">
        <w:rPr>
          <w:rFonts w:ascii="TH SarabunIT๙" w:hAnsi="TH SarabunIT๙" w:cs="TH SarabunIT๙"/>
          <w:sz w:val="32"/>
          <w:szCs w:val="32"/>
          <w:cs/>
        </w:rPr>
        <w:t>อบรม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C1A17" w:rsidRPr="001B6398">
        <w:rPr>
          <w:rFonts w:ascii="TH SarabunIT๙" w:hAnsi="TH SarabunIT๙" w:cs="TH SarabunIT๙"/>
          <w:sz w:val="32"/>
          <w:szCs w:val="32"/>
          <w:cs/>
        </w:rPr>
        <w:t>สัมมนาเ</w:t>
      </w:r>
      <w:r w:rsidR="00765C90">
        <w:rPr>
          <w:rFonts w:ascii="TH SarabunIT๙" w:hAnsi="TH SarabunIT๙" w:cs="TH SarabunIT๙"/>
          <w:sz w:val="32"/>
          <w:szCs w:val="32"/>
          <w:cs/>
        </w:rPr>
        <w:t>ชิงปฏิบัติการ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 xml:space="preserve">/ฝึกซ้อม </w:t>
      </w:r>
      <w:r w:rsidR="00765C90">
        <w:rPr>
          <w:rFonts w:ascii="TH SarabunIT๙" w:hAnsi="TH SarabunIT๙" w:cs="TH SarabunIT๙"/>
          <w:sz w:val="32"/>
          <w:szCs w:val="32"/>
          <w:cs/>
        </w:rPr>
        <w:t>ให้กับนักเรียน/บุค</w:t>
      </w:r>
      <w:r w:rsidR="009C1A17" w:rsidRPr="001B6398">
        <w:rPr>
          <w:rFonts w:ascii="TH SarabunIT๙" w:hAnsi="TH SarabunIT๙" w:cs="TH SarabunIT๙"/>
          <w:sz w:val="32"/>
          <w:szCs w:val="32"/>
          <w:cs/>
        </w:rPr>
        <w:t>ลากร)</w:t>
      </w:r>
    </w:p>
    <w:p w:rsidR="009C1A17" w:rsidRPr="001B6398" w:rsidRDefault="009C1A17" w:rsidP="0002495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1B63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1B63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B639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B6398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024954" w:rsidRPr="001B6398" w:rsidRDefault="009C1A17" w:rsidP="00024954">
      <w:pPr>
        <w:pStyle w:val="aa"/>
        <w:rPr>
          <w:rFonts w:ascii="TH SarabunIT๙" w:hAnsi="TH SarabunIT๙" w:cs="TH SarabunIT๙"/>
          <w:color w:val="000000"/>
        </w:rPr>
      </w:pPr>
      <w:r w:rsidRPr="001B6398">
        <w:rPr>
          <w:rFonts w:ascii="TH SarabunIT๙" w:hAnsi="TH SarabunIT๙" w:cs="TH SarabunIT๙"/>
          <w:color w:val="000000"/>
        </w:rPr>
        <w:tab/>
      </w:r>
      <w:r w:rsidR="00770D0B">
        <w:rPr>
          <w:rFonts w:ascii="TH SarabunIT๙" w:hAnsi="TH SarabunIT๙" w:cs="TH SarabunIT๙" w:hint="cs"/>
          <w:color w:val="000000"/>
          <w:cs/>
        </w:rPr>
        <w:t>ด้วยข้าพเจ้า..............................................................</w:t>
      </w:r>
      <w:r w:rsidRPr="001B6398">
        <w:rPr>
          <w:rFonts w:ascii="TH SarabunIT๙" w:hAnsi="TH SarabunIT๙" w:cs="TH SarabunIT๙"/>
          <w:color w:val="000000"/>
          <w:cs/>
        </w:rPr>
        <w:t xml:space="preserve"> </w:t>
      </w:r>
      <w:r w:rsidR="00024954" w:rsidRPr="001B6398">
        <w:rPr>
          <w:rFonts w:ascii="TH SarabunIT๙" w:hAnsi="TH SarabunIT๙" w:cs="TH SarabunIT๙"/>
          <w:color w:val="000000"/>
          <w:cs/>
        </w:rPr>
        <w:t>ฝ่าย/กลุ่มสาระฯ/งาน</w:t>
      </w:r>
      <w:r w:rsidRPr="001B6398">
        <w:rPr>
          <w:rFonts w:ascii="TH SarabunIT๙" w:hAnsi="TH SarabunIT๙" w:cs="TH SarabunIT๙"/>
          <w:color w:val="000000"/>
          <w:cs/>
        </w:rPr>
        <w:t>....................................</w:t>
      </w:r>
      <w:r w:rsidR="00024954" w:rsidRPr="001B6398">
        <w:rPr>
          <w:rFonts w:ascii="TH SarabunIT๙" w:hAnsi="TH SarabunIT๙" w:cs="TH SarabunIT๙"/>
          <w:color w:val="000000"/>
          <w:cs/>
        </w:rPr>
        <w:t>....</w:t>
      </w:r>
    </w:p>
    <w:p w:rsidR="00024954" w:rsidRPr="001B6398" w:rsidRDefault="009C1A17" w:rsidP="00024954">
      <w:pPr>
        <w:pStyle w:val="aa"/>
        <w:rPr>
          <w:rFonts w:ascii="TH SarabunIT๙" w:hAnsi="TH SarabunIT๙" w:cs="TH SarabunIT๙"/>
          <w:color w:val="000000"/>
        </w:rPr>
      </w:pPr>
      <w:r w:rsidRPr="001B6398">
        <w:rPr>
          <w:rFonts w:ascii="TH SarabunIT๙" w:hAnsi="TH SarabunIT๙" w:cs="TH SarabunIT๙"/>
          <w:color w:val="000000"/>
          <w:cs/>
        </w:rPr>
        <w:t>ได้จัดทำ</w:t>
      </w:r>
      <w:r w:rsidR="00357ECB" w:rsidRPr="001B6398">
        <w:rPr>
          <w:rFonts w:ascii="TH SarabunIT๙" w:hAnsi="TH SarabunIT๙" w:cs="TH SarabunIT๙"/>
          <w:color w:val="000000"/>
          <w:cs/>
        </w:rPr>
        <w:t>โครงการ/</w:t>
      </w:r>
      <w:r w:rsidRPr="001B6398">
        <w:rPr>
          <w:rFonts w:ascii="TH SarabunIT๙" w:hAnsi="TH SarabunIT๙" w:cs="TH SarabunIT๙"/>
          <w:color w:val="000000"/>
          <w:cs/>
        </w:rPr>
        <w:t>กิจกรรม</w:t>
      </w:r>
      <w:r w:rsidR="00024954" w:rsidRPr="001B6398">
        <w:rPr>
          <w:rFonts w:ascii="TH SarabunIT๙" w:hAnsi="TH SarabunIT๙" w:cs="TH SarabunIT๙"/>
          <w:color w:val="000000"/>
          <w:cs/>
        </w:rPr>
        <w:t xml:space="preserve"> </w:t>
      </w:r>
      <w:r w:rsidR="00024954" w:rsidRPr="001B6398">
        <w:rPr>
          <w:rFonts w:ascii="TH SarabunIT๙" w:hAnsi="TH SarabunIT๙" w:cs="TH SarabunIT๙"/>
          <w:color w:val="000000"/>
        </w:rPr>
        <w:sym w:font="Wingdings 2" w:char="F0A3"/>
      </w:r>
      <w:r w:rsidR="00024954" w:rsidRPr="001B6398">
        <w:rPr>
          <w:rFonts w:ascii="TH SarabunIT๙" w:hAnsi="TH SarabunIT๙" w:cs="TH SarabunIT๙"/>
          <w:color w:val="000000"/>
          <w:cs/>
        </w:rPr>
        <w:t>จัดประชุม</w:t>
      </w:r>
      <w:r w:rsidR="00024954" w:rsidRPr="001B6398">
        <w:rPr>
          <w:rFonts w:ascii="TH SarabunIT๙" w:hAnsi="TH SarabunIT๙" w:cs="TH SarabunIT๙"/>
          <w:color w:val="000000"/>
        </w:rPr>
        <w:sym w:font="Wingdings 2" w:char="F0A3"/>
      </w:r>
      <w:r w:rsidR="00024954" w:rsidRPr="001B6398">
        <w:rPr>
          <w:rFonts w:ascii="TH SarabunIT๙" w:hAnsi="TH SarabunIT๙" w:cs="TH SarabunIT๙"/>
          <w:color w:val="000000"/>
          <w:cs/>
        </w:rPr>
        <w:t xml:space="preserve">อบรม </w:t>
      </w:r>
      <w:r w:rsidR="00024954" w:rsidRPr="001B6398">
        <w:rPr>
          <w:rFonts w:ascii="TH SarabunIT๙" w:hAnsi="TH SarabunIT๙" w:cs="TH SarabunIT๙"/>
          <w:color w:val="000000"/>
        </w:rPr>
        <w:sym w:font="Wingdings 2" w:char="F0A3"/>
      </w:r>
      <w:r w:rsidR="00024954" w:rsidRPr="001B6398">
        <w:rPr>
          <w:rFonts w:ascii="TH SarabunIT๙" w:hAnsi="TH SarabunIT๙" w:cs="TH SarabunIT๙"/>
          <w:color w:val="000000"/>
          <w:cs/>
        </w:rPr>
        <w:t xml:space="preserve">สัมมนา </w:t>
      </w:r>
      <w:r w:rsidR="00765C90" w:rsidRPr="001B6398">
        <w:rPr>
          <w:rFonts w:ascii="TH SarabunIT๙" w:hAnsi="TH SarabunIT๙" w:cs="TH SarabunIT๙"/>
          <w:color w:val="000000"/>
        </w:rPr>
        <w:sym w:font="Wingdings 2" w:char="F0A3"/>
      </w:r>
      <w:r w:rsidR="00765C90">
        <w:rPr>
          <w:rFonts w:ascii="TH SarabunIT๙" w:hAnsi="TH SarabunIT๙" w:cs="TH SarabunIT๙" w:hint="cs"/>
          <w:color w:val="000000"/>
          <w:cs/>
        </w:rPr>
        <w:t xml:space="preserve">ฝึกซ้อม </w:t>
      </w:r>
      <w:r w:rsidR="00024954" w:rsidRPr="001B6398">
        <w:rPr>
          <w:rFonts w:ascii="TH SarabunIT๙" w:hAnsi="TH SarabunIT๙" w:cs="TH SarabunIT๙"/>
          <w:color w:val="000000"/>
          <w:cs/>
        </w:rPr>
        <w:t xml:space="preserve">โครงการ </w:t>
      </w:r>
      <w:r w:rsidR="00962E74" w:rsidRPr="001B6398">
        <w:rPr>
          <w:rFonts w:ascii="TH SarabunIT๙" w:hAnsi="TH SarabunIT๙" w:cs="TH SarabunIT๙"/>
          <w:color w:val="000000"/>
          <w:cs/>
        </w:rPr>
        <w:t>/กิจกรรม</w:t>
      </w:r>
      <w:r w:rsidR="00024954" w:rsidRPr="001B6398">
        <w:rPr>
          <w:rFonts w:ascii="TH SarabunIT๙" w:hAnsi="TH SarabunIT๙" w:cs="TH SarabunIT๙"/>
          <w:color w:val="000000"/>
          <w:cs/>
        </w:rPr>
        <w:t>ที่</w:t>
      </w:r>
      <w:r w:rsidR="00765C90">
        <w:rPr>
          <w:rFonts w:ascii="TH SarabunIT๙" w:hAnsi="TH SarabunIT๙" w:cs="TH SarabunIT๙" w:hint="cs"/>
          <w:color w:val="000000"/>
          <w:cs/>
        </w:rPr>
        <w:t>................</w:t>
      </w:r>
    </w:p>
    <w:p w:rsidR="00145A52" w:rsidRPr="001B6398" w:rsidRDefault="00145A52" w:rsidP="00E04AD3">
      <w:pPr>
        <w:pStyle w:val="aa"/>
        <w:rPr>
          <w:rFonts w:ascii="TH SarabunIT๙" w:hAnsi="TH SarabunIT๙" w:cs="TH SarabunIT๙"/>
        </w:rPr>
      </w:pPr>
      <w:r w:rsidRPr="001B6398">
        <w:rPr>
          <w:rFonts w:ascii="TH SarabunIT๙" w:hAnsi="TH SarabunIT๙" w:cs="TH SarabunIT๙"/>
          <w:color w:val="000000"/>
          <w:cs/>
        </w:rPr>
        <w:t>....</w:t>
      </w:r>
      <w:r w:rsidR="00765C90">
        <w:rPr>
          <w:rFonts w:ascii="TH SarabunIT๙" w:hAnsi="TH SarabunIT๙" w:cs="TH SarabunIT๙" w:hint="cs"/>
          <w:color w:val="000000"/>
          <w:cs/>
        </w:rPr>
        <w:t>.........</w:t>
      </w:r>
      <w:r w:rsidRPr="001B6398">
        <w:rPr>
          <w:rFonts w:ascii="TH SarabunIT๙" w:hAnsi="TH SarabunIT๙" w:cs="TH SarabunIT๙"/>
          <w:color w:val="000000"/>
          <w:cs/>
        </w:rPr>
        <w:t>............................................................</w:t>
      </w:r>
      <w:r w:rsidR="00357ECB" w:rsidRPr="001B6398">
        <w:rPr>
          <w:rFonts w:ascii="TH SarabunIT๙" w:hAnsi="TH SarabunIT๙" w:cs="TH SarabunIT๙"/>
          <w:color w:val="000000"/>
          <w:cs/>
        </w:rPr>
        <w:t>...</w:t>
      </w:r>
      <w:r w:rsidRPr="001B6398">
        <w:rPr>
          <w:rFonts w:ascii="TH SarabunIT๙" w:hAnsi="TH SarabunIT๙" w:cs="TH SarabunIT๙"/>
          <w:color w:val="000000"/>
          <w:cs/>
        </w:rPr>
        <w:t>.......</w:t>
      </w:r>
      <w:r w:rsidR="00962E74" w:rsidRPr="001B6398">
        <w:rPr>
          <w:rFonts w:ascii="TH SarabunIT๙" w:hAnsi="TH SarabunIT๙" w:cs="TH SarabunIT๙"/>
          <w:cs/>
        </w:rPr>
        <w:t>ตามคู่มือปฏิบัติงานหน้าที่......................</w:t>
      </w:r>
      <w:r w:rsidR="00024954" w:rsidRPr="001B6398">
        <w:rPr>
          <w:rFonts w:ascii="TH SarabunIT๙" w:hAnsi="TH SarabunIT๙" w:cs="TH SarabunIT๙"/>
          <w:color w:val="000000"/>
          <w:cs/>
        </w:rPr>
        <w:t>จึงขออนุญาต</w:t>
      </w:r>
      <w:r w:rsidR="00024954" w:rsidRPr="001B6398">
        <w:rPr>
          <w:rFonts w:ascii="TH SarabunIT๙" w:hAnsi="TH SarabunIT๙" w:cs="TH SarabunIT๙"/>
          <w:cs/>
        </w:rPr>
        <w:t>ใช้</w:t>
      </w:r>
      <w:r w:rsidR="00962E74" w:rsidRPr="001B6398">
        <w:rPr>
          <w:rFonts w:ascii="TH SarabunIT๙" w:hAnsi="TH SarabunIT๙" w:cs="TH SarabunIT๙"/>
          <w:cs/>
        </w:rPr>
        <w:t>งบประมาณที่</w:t>
      </w:r>
      <w:r w:rsidR="00962E74" w:rsidRPr="001B6398">
        <w:rPr>
          <w:rFonts w:ascii="TH SarabunIT๙" w:hAnsi="TH SarabunIT๙" w:cs="TH SarabunIT๙"/>
          <w:color w:val="000000"/>
          <w:cs/>
        </w:rPr>
        <w:t xml:space="preserve">ได้รับอนุมัติให้ดำเนินการด้วยเงิน </w:t>
      </w:r>
      <w:r w:rsidR="00962E74" w:rsidRPr="001B6398">
        <w:rPr>
          <w:rFonts w:ascii="TH SarabunIT๙" w:hAnsi="TH SarabunIT๙" w:cs="TH SarabunIT๙"/>
          <w:color w:val="000000"/>
        </w:rPr>
        <w:sym w:font="Wingdings 2" w:char="F0A3"/>
      </w:r>
      <w:r w:rsidR="00962E74" w:rsidRPr="001B6398">
        <w:rPr>
          <w:rFonts w:ascii="TH SarabunIT๙" w:hAnsi="TH SarabunIT๙" w:cs="TH SarabunIT๙"/>
          <w:color w:val="000000"/>
          <w:cs/>
        </w:rPr>
        <w:t xml:space="preserve">อุดหนุน </w:t>
      </w:r>
      <w:r w:rsidR="00962E74" w:rsidRPr="001B6398">
        <w:rPr>
          <w:rFonts w:ascii="TH SarabunIT๙" w:hAnsi="TH SarabunIT๙" w:cs="TH SarabunIT๙"/>
          <w:color w:val="000000"/>
        </w:rPr>
        <w:sym w:font="Wingdings 2" w:char="F0A3"/>
      </w:r>
      <w:r w:rsidR="00962E74" w:rsidRPr="001B6398">
        <w:rPr>
          <w:rFonts w:ascii="TH SarabunIT๙" w:hAnsi="TH SarabunIT๙" w:cs="TH SarabunIT๙"/>
          <w:color w:val="000000"/>
          <w:cs/>
        </w:rPr>
        <w:t xml:space="preserve"> </w:t>
      </w:r>
      <w:r w:rsidR="00962E74" w:rsidRPr="001B6398">
        <w:rPr>
          <w:rFonts w:ascii="TH SarabunIT๙" w:hAnsi="TH SarabunIT๙" w:cs="TH SarabunIT๙"/>
          <w:cs/>
        </w:rPr>
        <w:t xml:space="preserve">กิจกรรมพัฒนาผู้เรียน </w:t>
      </w:r>
      <w:r w:rsidR="00962E74" w:rsidRPr="001B6398">
        <w:rPr>
          <w:rFonts w:ascii="TH SarabunIT๙" w:hAnsi="TH SarabunIT๙" w:cs="TH SarabunIT๙"/>
          <w:color w:val="000000"/>
        </w:rPr>
        <w:sym w:font="Wingdings 2" w:char="F0A3"/>
      </w:r>
      <w:r w:rsidR="00962E74" w:rsidRPr="001B6398">
        <w:rPr>
          <w:rFonts w:ascii="TH SarabunIT๙" w:hAnsi="TH SarabunIT๙" w:cs="TH SarabunIT๙"/>
          <w:cs/>
        </w:rPr>
        <w:t xml:space="preserve"> รายได้สถานศึกษา </w:t>
      </w:r>
      <w:r w:rsidR="00962E74" w:rsidRPr="001B6398">
        <w:rPr>
          <w:rFonts w:ascii="TH SarabunIT๙" w:hAnsi="TH SarabunIT๙" w:cs="TH SarabunIT๙"/>
          <w:color w:val="000000"/>
        </w:rPr>
        <w:sym w:font="Wingdings 2" w:char="F0A3"/>
      </w:r>
      <w:r w:rsidR="00962E74" w:rsidRPr="001B6398">
        <w:rPr>
          <w:rFonts w:ascii="TH SarabunIT๙" w:hAnsi="TH SarabunIT๙" w:cs="TH SarabunIT๙"/>
          <w:cs/>
        </w:rPr>
        <w:t xml:space="preserve"> เงินอื่น ๆ (ระบุ)......................................</w:t>
      </w:r>
      <w:r w:rsidR="00770D0B">
        <w:rPr>
          <w:rFonts w:ascii="TH SarabunIT๙" w:hAnsi="TH SarabunIT๙" w:cs="TH SarabunIT๙" w:hint="cs"/>
          <w:cs/>
        </w:rPr>
        <w:t>ทั้งนี้เพื่อ</w:t>
      </w:r>
      <w:r w:rsidR="00E04AD3">
        <w:rPr>
          <w:rFonts w:ascii="TH SarabunIT๙" w:hAnsi="TH SarabunIT๙" w:cs="TH SarabunIT๙" w:hint="cs"/>
          <w:cs/>
        </w:rPr>
        <w:t>......</w:t>
      </w:r>
      <w:r w:rsidR="00770D0B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="00357ECB" w:rsidRPr="001B6398">
        <w:rPr>
          <w:rFonts w:ascii="TH SarabunIT๙" w:hAnsi="TH SarabunIT๙" w:cs="TH SarabunIT๙"/>
          <w:cs/>
        </w:rPr>
        <w:t>โดยมีรายละเอียดการจ่ายดังต่อไปนี้</w:t>
      </w:r>
    </w:p>
    <w:p w:rsidR="00962E74" w:rsidRPr="001B6398" w:rsidRDefault="00962E74" w:rsidP="00B35725">
      <w:pPr>
        <w:spacing w:after="0" w:line="20" w:lineRule="atLeast"/>
        <w:ind w:lef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 xml:space="preserve">1. ค่าตอบแทนวิทยากร  ....................................................................เป็นเงิน.................บาท </w:t>
      </w:r>
    </w:p>
    <w:p w:rsidR="00962E74" w:rsidRPr="001B6398" w:rsidRDefault="00962E74" w:rsidP="00B35725">
      <w:pPr>
        <w:spacing w:after="0" w:line="20" w:lineRule="atLeast"/>
        <w:ind w:lef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>2. ค่าอาหาร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1B63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เป็นเงิน.................บาท</w:t>
      </w:r>
    </w:p>
    <w:p w:rsidR="001B6398" w:rsidRPr="001B6398" w:rsidRDefault="00962E74" w:rsidP="00B35725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 xml:space="preserve">      3.  ค่าอาหาร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>ว่าง..</w:t>
      </w:r>
      <w:r w:rsidR="001B6398" w:rsidRPr="001B63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 เป็นเงิน.................บาท</w:t>
      </w:r>
      <w:r w:rsidR="001B6398" w:rsidRPr="001B6398">
        <w:rPr>
          <w:rFonts w:ascii="TH SarabunIT๙" w:hAnsi="TH SarabunIT๙" w:cs="TH SarabunIT๙"/>
          <w:sz w:val="32"/>
          <w:szCs w:val="32"/>
          <w:cs/>
        </w:rPr>
        <w:tab/>
        <w:t xml:space="preserve">      4.  ค่า......................................................................................................เป็นเงิน.................บาท</w:t>
      </w:r>
    </w:p>
    <w:p w:rsidR="00962E74" w:rsidRPr="001B6398" w:rsidRDefault="00962E74" w:rsidP="00B35725">
      <w:pPr>
        <w:spacing w:after="0" w:line="20" w:lineRule="atLeast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:rsidR="00962E74" w:rsidRPr="001B6398" w:rsidRDefault="00E04AD3" w:rsidP="00B3572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5725">
        <w:rPr>
          <w:rFonts w:ascii="TH SarabunIT๙" w:hAnsi="TH SarabunIT๙" w:cs="TH SarabunIT๙" w:hint="cs"/>
          <w:sz w:val="32"/>
          <w:szCs w:val="32"/>
          <w:cs/>
        </w:rPr>
        <w:tab/>
      </w:r>
      <w:r w:rsidR="00B35725">
        <w:rPr>
          <w:rFonts w:ascii="TH SarabunIT๙" w:hAnsi="TH SarabunIT๙" w:cs="TH SarabunIT๙" w:hint="cs"/>
          <w:sz w:val="32"/>
          <w:szCs w:val="32"/>
          <w:cs/>
        </w:rPr>
        <w:tab/>
      </w:r>
      <w:r w:rsidR="00B35725">
        <w:rPr>
          <w:rFonts w:ascii="TH SarabunIT๙" w:hAnsi="TH SarabunIT๙" w:cs="TH SarabunIT๙" w:hint="cs"/>
          <w:sz w:val="32"/>
          <w:szCs w:val="32"/>
          <w:cs/>
        </w:rPr>
        <w:tab/>
      </w:r>
      <w:r w:rsidR="00B35725">
        <w:rPr>
          <w:rFonts w:ascii="TH SarabunIT๙" w:hAnsi="TH SarabunIT๙" w:cs="TH SarabunIT๙" w:hint="cs"/>
          <w:sz w:val="32"/>
          <w:szCs w:val="32"/>
          <w:cs/>
        </w:rPr>
        <w:tab/>
      </w:r>
      <w:r w:rsidR="00B357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62E74" w:rsidRPr="001B6398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</w:t>
      </w:r>
    </w:p>
    <w:p w:rsidR="00962E74" w:rsidRPr="001B6398" w:rsidRDefault="00962E74" w:rsidP="00B35725">
      <w:pPr>
        <w:spacing w:after="0" w:line="240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Pr="001B6398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B6398" w:rsidRPr="001B6398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1B639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1B6398" w:rsidRDefault="00962E74" w:rsidP="00B35725">
      <w:pPr>
        <w:spacing w:after="0" w:line="240" w:lineRule="auto"/>
        <w:ind w:left="567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1B639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1B639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B6398">
        <w:rPr>
          <w:rFonts w:ascii="TH SarabunIT๙" w:hAnsi="TH SarabunIT๙" w:cs="TH SarabunIT๙"/>
          <w:sz w:val="32"/>
          <w:szCs w:val="32"/>
          <w:cs/>
        </w:rPr>
        <w:tab/>
      </w:r>
      <w:r w:rsidR="001B6398" w:rsidRPr="001B6398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:rsidR="00B35725" w:rsidRPr="001B6398" w:rsidRDefault="00B35725" w:rsidP="00B35725">
      <w:pPr>
        <w:spacing w:after="0" w:line="240" w:lineRule="auto"/>
        <w:ind w:left="567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E04AD3" w:rsidRPr="00E04AD3" w:rsidRDefault="00E04AD3" w:rsidP="00E04AD3">
      <w:pPr>
        <w:tabs>
          <w:tab w:val="left" w:pos="3402"/>
          <w:tab w:val="left" w:pos="38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4AD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E04AD3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:rsidR="00E04AD3" w:rsidRDefault="00E04AD3" w:rsidP="00E04AD3">
      <w:pPr>
        <w:tabs>
          <w:tab w:val="left" w:pos="3402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440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04AD3" w:rsidRDefault="00E04AD3" w:rsidP="00E04AD3">
      <w:pPr>
        <w:tabs>
          <w:tab w:val="left" w:pos="3402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04AD3" w:rsidRPr="006C440A" w:rsidRDefault="00E04AD3" w:rsidP="00E04AD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</w:t>
      </w:r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งานแผนงาน</w:t>
      </w:r>
    </w:p>
    <w:p w:rsidR="00E04AD3" w:rsidRPr="006C440A" w:rsidRDefault="00E04AD3" w:rsidP="00E04AD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04AD3" w:rsidRDefault="00E04AD3" w:rsidP="00E04AD3">
      <w:pPr>
        <w:tabs>
          <w:tab w:val="left" w:pos="3402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……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.../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/......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E04AD3" w:rsidRPr="00F302DF" w:rsidTr="00AC523B">
        <w:trPr>
          <w:trHeight w:val="3060"/>
        </w:trPr>
        <w:tc>
          <w:tcPr>
            <w:tcW w:w="5246" w:type="dxa"/>
          </w:tcPr>
          <w:p w:rsidR="00E04AD3" w:rsidRPr="00212A22" w:rsidRDefault="00E04AD3" w:rsidP="00AC523B">
            <w:pPr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E04AD3" w:rsidRPr="005F5AF3" w:rsidRDefault="00E04AD3" w:rsidP="00AC52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็น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E04AD3" w:rsidRPr="005F5AF3" w:rsidRDefault="00E04AD3" w:rsidP="00AC52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</w:p>
          <w:p w:rsidR="00E04AD3" w:rsidRPr="00E8570C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E04AD3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ชรินทร์ ธรรมชาติ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04AD3" w:rsidRPr="00E8570C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กลุ่มบริหาร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E04AD3" w:rsidRPr="00F302DF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4819" w:type="dxa"/>
          </w:tcPr>
          <w:p w:rsidR="00E04AD3" w:rsidRPr="00212A22" w:rsidRDefault="00E04AD3" w:rsidP="00AC523B">
            <w:pPr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E04AD3" w:rsidRPr="005F5AF3" w:rsidRDefault="00E04AD3" w:rsidP="00AC523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E04AD3" w:rsidRPr="005F5AF3" w:rsidRDefault="00E04AD3" w:rsidP="00AC52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E04AD3" w:rsidRPr="005F5AF3" w:rsidRDefault="00E04AD3" w:rsidP="00AC523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  <w:p w:rsidR="00E04AD3" w:rsidRPr="005F5AF3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</w:t>
            </w:r>
          </w:p>
          <w:p w:rsidR="00E04AD3" w:rsidRPr="005F5AF3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่า  นาวารัตน์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04AD3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</w:p>
          <w:p w:rsidR="00E04AD3" w:rsidRPr="00F302DF" w:rsidRDefault="00E04AD3" w:rsidP="00AC523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/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/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</w:p>
        </w:tc>
      </w:tr>
    </w:tbl>
    <w:p w:rsidR="00E04AD3" w:rsidRDefault="00E04AD3" w:rsidP="00145A52">
      <w:pPr>
        <w:ind w:left="567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2E74" w:rsidRPr="00770D0B" w:rsidRDefault="002D6357" w:rsidP="00145A52">
      <w:pPr>
        <w:ind w:left="567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0D0B">
        <w:rPr>
          <w:rFonts w:ascii="TH SarabunIT๙" w:hAnsi="TH SarabunIT๙" w:cs="TH SarabunIT๙"/>
          <w:b/>
          <w:bCs/>
          <w:sz w:val="36"/>
          <w:szCs w:val="36"/>
          <w:cs/>
        </w:rPr>
        <w:t>ประมาณการ</w:t>
      </w:r>
      <w:r w:rsidR="00145A52" w:rsidRPr="00770D0B">
        <w:rPr>
          <w:rFonts w:ascii="TH SarabunIT๙" w:hAnsi="TH SarabunIT๙" w:cs="TH SarabunIT๙"/>
          <w:b/>
          <w:bCs/>
          <w:sz w:val="36"/>
          <w:szCs w:val="36"/>
          <w:cs/>
        </w:rPr>
        <w:t>ใช้จ่ายในการจัดกิจกรรม</w:t>
      </w:r>
    </w:p>
    <w:p w:rsidR="00145A52" w:rsidRPr="00962E74" w:rsidRDefault="00765C90" w:rsidP="00145A52">
      <w:pPr>
        <w:ind w:left="567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/</w:t>
      </w:r>
      <w:r w:rsidR="00145A52" w:rsidRPr="00962E74">
        <w:rPr>
          <w:rFonts w:ascii="TH SarabunIT๙" w:hAnsi="TH SarabunIT๙" w:cs="TH SarabunIT๙"/>
          <w:b/>
          <w:bCs/>
          <w:sz w:val="32"/>
          <w:szCs w:val="32"/>
          <w:cs/>
        </w:rPr>
        <w:t>อบรม/สัมม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ฝึกซ้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ม...</w:t>
      </w:r>
      <w:r w:rsidR="00962E74" w:rsidRPr="00962E7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  <w:r w:rsidR="00145A52" w:rsidRPr="00962E7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145A52" w:rsidRPr="00962E74" w:rsidRDefault="00145A52" w:rsidP="002D6357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962E74">
        <w:rPr>
          <w:rFonts w:ascii="TH SarabunIT๙" w:hAnsi="TH SarabunIT๙" w:cs="TH SarabunIT๙"/>
          <w:sz w:val="32"/>
          <w:szCs w:val="32"/>
          <w:cs/>
        </w:rPr>
        <w:t>ของ    .........</w:t>
      </w:r>
      <w:r w:rsidR="002D6357" w:rsidRPr="00962E74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62E7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962E74" w:rsidRPr="00962E7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770D0B">
        <w:rPr>
          <w:rFonts w:ascii="TH SarabunIT๙" w:hAnsi="TH SarabunIT๙" w:cs="TH SarabunIT๙"/>
          <w:sz w:val="32"/>
          <w:szCs w:val="32"/>
          <w:cs/>
        </w:rPr>
        <w:t>.</w:t>
      </w:r>
      <w:r w:rsidR="00765C9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770D0B">
        <w:rPr>
          <w:rFonts w:ascii="TH SarabunIT๙" w:hAnsi="TH SarabunIT๙" w:cs="TH SarabunIT๙"/>
          <w:sz w:val="32"/>
          <w:szCs w:val="32"/>
          <w:cs/>
        </w:rPr>
        <w:t>.....</w:t>
      </w:r>
      <w:r w:rsidRPr="00962E74">
        <w:rPr>
          <w:rFonts w:ascii="TH SarabunIT๙" w:hAnsi="TH SarabunIT๙" w:cs="TH SarabunIT๙"/>
          <w:sz w:val="32"/>
          <w:szCs w:val="32"/>
          <w:cs/>
        </w:rPr>
        <w:t xml:space="preserve">กับคณะจำนวน    </w:t>
      </w:r>
      <w:r w:rsidR="00770D0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62E74">
        <w:rPr>
          <w:rFonts w:ascii="TH SarabunIT๙" w:hAnsi="TH SarabunIT๙" w:cs="TH SarabunIT๙"/>
          <w:sz w:val="32"/>
          <w:szCs w:val="32"/>
          <w:cs/>
        </w:rPr>
        <w:t>..........คน</w:t>
      </w:r>
    </w:p>
    <w:p w:rsidR="00145A52" w:rsidRPr="00962E74" w:rsidRDefault="002D6357" w:rsidP="00770D0B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962E7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45A52" w:rsidRPr="00962E74">
        <w:rPr>
          <w:rFonts w:ascii="TH SarabunIT๙" w:hAnsi="TH SarabunIT๙" w:cs="TH SarabunIT๙"/>
          <w:sz w:val="32"/>
          <w:szCs w:val="32"/>
          <w:cs/>
        </w:rPr>
        <w:t>สถานที่  ..........................................</w:t>
      </w:r>
      <w:r w:rsidR="00770D0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145A52" w:rsidRPr="00962E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           ระหว่างวันที่  </w:t>
      </w:r>
      <w:r w:rsidR="00145A52" w:rsidRPr="00962E74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45A52" w:rsidRPr="00962E74">
        <w:rPr>
          <w:rFonts w:ascii="TH SarabunIT๙" w:hAnsi="TH SarabunIT๙" w:cs="TH SarabunIT๙"/>
          <w:sz w:val="32"/>
          <w:szCs w:val="32"/>
          <w:cs/>
        </w:rPr>
        <w:t>.ถึง...........................</w:t>
      </w:r>
      <w:r w:rsidR="00770D0B">
        <w:rPr>
          <w:rFonts w:ascii="TH SarabunIT๙" w:hAnsi="TH SarabunIT๙" w:cs="TH SarabunIT๙"/>
          <w:sz w:val="32"/>
          <w:szCs w:val="32"/>
          <w:cs/>
        </w:rPr>
        <w:t>...........</w:t>
      </w:r>
      <w:r w:rsidR="00145A52" w:rsidRPr="00962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D0B">
        <w:rPr>
          <w:rFonts w:ascii="TH SarabunIT๙" w:hAnsi="TH SarabunIT๙" w:cs="TH SarabunIT๙"/>
          <w:sz w:val="32"/>
          <w:szCs w:val="32"/>
          <w:cs/>
        </w:rPr>
        <w:t xml:space="preserve">  รวม     ............</w:t>
      </w:r>
      <w:r w:rsidR="00145A52" w:rsidRPr="00962E74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145A52" w:rsidRDefault="00145A52" w:rsidP="00145A52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962E74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tbl>
      <w:tblPr>
        <w:tblStyle w:val="a9"/>
        <w:tblW w:w="93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2403"/>
        <w:gridCol w:w="852"/>
        <w:gridCol w:w="993"/>
        <w:gridCol w:w="996"/>
        <w:gridCol w:w="993"/>
        <w:gridCol w:w="707"/>
        <w:gridCol w:w="993"/>
        <w:gridCol w:w="851"/>
      </w:tblGrid>
      <w:tr w:rsidR="00A90D68" w:rsidRPr="00962E74" w:rsidTr="00A90D68">
        <w:trPr>
          <w:trHeight w:val="422"/>
        </w:trPr>
        <w:tc>
          <w:tcPr>
            <w:tcW w:w="534" w:type="dxa"/>
            <w:vMerge w:val="restart"/>
            <w:vAlign w:val="center"/>
          </w:tcPr>
          <w:p w:rsidR="00145A52" w:rsidRPr="00962E74" w:rsidRDefault="00145A52" w:rsidP="00770D0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03" w:type="dxa"/>
            <w:vMerge w:val="restart"/>
            <w:vAlign w:val="center"/>
          </w:tcPr>
          <w:p w:rsidR="00145A52" w:rsidRPr="00962E74" w:rsidRDefault="00145A52" w:rsidP="00770D0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852" w:type="dxa"/>
            <w:vMerge w:val="restart"/>
            <w:vAlign w:val="center"/>
          </w:tcPr>
          <w:p w:rsidR="00145A52" w:rsidRPr="00962E74" w:rsidRDefault="00145A52" w:rsidP="00770D0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D0B">
              <w:rPr>
                <w:rFonts w:ascii="TH SarabunIT๙" w:hAnsi="TH SarabunIT๙" w:cs="TH SarabunIT๙"/>
                <w:sz w:val="28"/>
                <w:cs/>
              </w:rPr>
              <w:t>จำนวนวัน</w:t>
            </w:r>
          </w:p>
        </w:tc>
        <w:tc>
          <w:tcPr>
            <w:tcW w:w="4682" w:type="dxa"/>
            <w:gridSpan w:val="5"/>
            <w:vAlign w:val="center"/>
          </w:tcPr>
          <w:p w:rsidR="00145A52" w:rsidRPr="00962E74" w:rsidRDefault="00145A52" w:rsidP="00770D0B">
            <w:pPr>
              <w:ind w:left="56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เป็นค่า</w:t>
            </w:r>
          </w:p>
        </w:tc>
        <w:tc>
          <w:tcPr>
            <w:tcW w:w="851" w:type="dxa"/>
            <w:vMerge w:val="restart"/>
            <w:vAlign w:val="center"/>
          </w:tcPr>
          <w:p w:rsidR="00145A52" w:rsidRPr="00765C90" w:rsidRDefault="00145A52" w:rsidP="00770D0B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65C9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65C90" w:rsidRPr="00962E74" w:rsidTr="00765C90">
        <w:trPr>
          <w:trHeight w:val="54"/>
        </w:trPr>
        <w:tc>
          <w:tcPr>
            <w:tcW w:w="534" w:type="dxa"/>
            <w:vMerge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vMerge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  <w:vMerge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</w:t>
            </w:r>
          </w:p>
        </w:tc>
        <w:tc>
          <w:tcPr>
            <w:tcW w:w="996" w:type="dxa"/>
          </w:tcPr>
          <w:p w:rsidR="00765C90" w:rsidRPr="00962E74" w:rsidRDefault="00765C90" w:rsidP="00364E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C90">
              <w:rPr>
                <w:rFonts w:ascii="TH SarabunIT๙" w:hAnsi="TH SarabunIT๙" w:cs="TH SarabunIT๙" w:hint="cs"/>
                <w:sz w:val="28"/>
                <w:cs/>
              </w:rPr>
              <w:t>อาหารว่าง</w:t>
            </w:r>
          </w:p>
        </w:tc>
        <w:tc>
          <w:tcPr>
            <w:tcW w:w="993" w:type="dxa"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07" w:type="dxa"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993" w:type="dxa"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/>
          </w:tcPr>
          <w:p w:rsidR="00765C90" w:rsidRPr="00962E74" w:rsidRDefault="00765C90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D68" w:rsidRPr="00962E74" w:rsidTr="00765C90">
        <w:tc>
          <w:tcPr>
            <w:tcW w:w="534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03" w:type="dxa"/>
          </w:tcPr>
          <w:p w:rsidR="00145A52" w:rsidRDefault="00145A52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D0B" w:rsidRPr="00962E74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5A52" w:rsidRPr="00962E74" w:rsidRDefault="00145A52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D0B" w:rsidRPr="00962E74" w:rsidTr="00765C90">
        <w:tc>
          <w:tcPr>
            <w:tcW w:w="534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3" w:type="dxa"/>
          </w:tcPr>
          <w:p w:rsidR="00770D0B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D0B" w:rsidRPr="00962E74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D0B" w:rsidRPr="00962E74" w:rsidTr="00765C90">
        <w:tc>
          <w:tcPr>
            <w:tcW w:w="534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3" w:type="dxa"/>
          </w:tcPr>
          <w:p w:rsidR="00770D0B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D0B" w:rsidRPr="00962E74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D0B" w:rsidRPr="00962E74" w:rsidTr="00765C90">
        <w:tc>
          <w:tcPr>
            <w:tcW w:w="534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03" w:type="dxa"/>
          </w:tcPr>
          <w:p w:rsidR="00770D0B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D0B" w:rsidRPr="00962E74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D0B" w:rsidRPr="00962E74" w:rsidTr="00765C90">
        <w:tc>
          <w:tcPr>
            <w:tcW w:w="534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3" w:type="dxa"/>
          </w:tcPr>
          <w:p w:rsidR="00770D0B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D0B" w:rsidRPr="00962E74" w:rsidRDefault="00770D0B" w:rsidP="007109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70D0B" w:rsidRPr="00962E74" w:rsidRDefault="00770D0B" w:rsidP="0071097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0D68" w:rsidRPr="00962E74" w:rsidTr="00765C90">
        <w:tc>
          <w:tcPr>
            <w:tcW w:w="3789" w:type="dxa"/>
            <w:gridSpan w:val="3"/>
          </w:tcPr>
          <w:p w:rsidR="00A90D68" w:rsidRPr="00962E74" w:rsidRDefault="00A90D68" w:rsidP="00A90D6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  <w:p w:rsidR="00A90D68" w:rsidRPr="00962E74" w:rsidRDefault="00A90D68" w:rsidP="00A90D6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2E7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</w:t>
            </w:r>
            <w:r w:rsidRPr="00962E7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90D68" w:rsidRPr="00962E74" w:rsidRDefault="00A90D68" w:rsidP="00EA730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4DD9" w:rsidRPr="00962E74" w:rsidRDefault="00A90D68" w:rsidP="00405B62">
      <w:pPr>
        <w:ind w:left="5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B35725" w:rsidTr="00E04AD3">
        <w:tc>
          <w:tcPr>
            <w:tcW w:w="5103" w:type="dxa"/>
          </w:tcPr>
          <w:p w:rsidR="00B35725" w:rsidRDefault="00B35725" w:rsidP="00956777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นมาเพื่อโปรดพิจารณาอนุมัติค่าใช้จ่ายเงินตามประมาณการนี้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ประมาณกา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4252" w:type="dxa"/>
          </w:tcPr>
          <w:p w:rsidR="00B35725" w:rsidRDefault="00B35725" w:rsidP="00956777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เจ้าหน้าที่การเงิน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35725" w:rsidRDefault="00B35725" w:rsidP="009567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:rsidR="00C00ACA" w:rsidRPr="003D05BF" w:rsidRDefault="00C00ACA" w:rsidP="00C00ACA">
      <w:pPr>
        <w:contextualSpacing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0378</wp:posOffset>
                </wp:positionH>
                <wp:positionV relativeFrom="paragraph">
                  <wp:posOffset>140912</wp:posOffset>
                </wp:positionV>
                <wp:extent cx="2729346" cy="1849582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46" cy="184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CA" w:rsidRPr="003D05BF" w:rsidRDefault="00C00ACA" w:rsidP="00C00ACA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………………………………………..</w:t>
                            </w:r>
                          </w:p>
                          <w:p w:rsidR="00C00ACA" w:rsidRPr="003D05BF" w:rsidRDefault="00C00ACA" w:rsidP="00C00ACA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อุดหนุน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ิจกรรมพัฒนาผู้เรียน </w:t>
                            </w:r>
                          </w:p>
                          <w:p w:rsidR="00C00ACA" w:rsidRPr="003D05BF" w:rsidRDefault="00C00ACA" w:rsidP="00C00ACA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ได้สถานศึกษา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อื่นๆ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C00ACA" w:rsidRPr="003D05BF" w:rsidRDefault="00C00ACA" w:rsidP="00C00A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4241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บประมาณ</w:t>
                            </w:r>
                            <w:r w:rsidRPr="0034241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โครงการ......</w:t>
                            </w:r>
                            <w:r w:rsidRPr="0034241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C00ACA" w:rsidRPr="003D05BF" w:rsidRDefault="00C00ACA" w:rsidP="00C00A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ช้แล้ว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บาท</w:t>
                            </w:r>
                          </w:p>
                          <w:p w:rsidR="00C00ACA" w:rsidRPr="003D05BF" w:rsidRDefault="00C00ACA" w:rsidP="00C00A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ช้ครั้งนี้.....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บาท</w:t>
                            </w:r>
                          </w:p>
                          <w:p w:rsidR="00C00ACA" w:rsidRPr="00C00ACA" w:rsidRDefault="00C00ACA" w:rsidP="00C00ACA">
                            <w:pPr>
                              <w:spacing w:after="100" w:afterAutospacing="1" w:line="240" w:lineRule="auto"/>
                              <w:rPr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ลือ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บา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เจ้าหน้าที่แผนงาน</w:t>
                            </w:r>
                          </w:p>
                          <w:p w:rsidR="00C00ACA" w:rsidRDefault="00C00ACA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.15pt;margin-top:11.1pt;width:214.9pt;height:1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" fillcolor="white [3201]" strokeweight=".5pt">
                <v:textbox>
                  <w:txbxContent>
                    <w:p w:rsidR="00C00ACA" w:rsidRPr="003D05BF" w:rsidRDefault="00C00ACA" w:rsidP="00C00ACA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  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………………………………………..</w:t>
                      </w:r>
                    </w:p>
                    <w:p w:rsidR="00C00ACA" w:rsidRPr="003D05BF" w:rsidRDefault="00C00ACA" w:rsidP="00C00ACA">
                      <w:pPr>
                        <w:contextualSpacing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อุดหนุน 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ิจกรรมพัฒนาผู้เรียน </w:t>
                      </w:r>
                    </w:p>
                    <w:p w:rsidR="00C00ACA" w:rsidRPr="003D05BF" w:rsidRDefault="00C00ACA" w:rsidP="00C00ACA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ได้สถานศึกษา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อื่นๆ...................</w:t>
                      </w: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ab/>
                      </w:r>
                    </w:p>
                    <w:p w:rsidR="00C00ACA" w:rsidRPr="003D05BF" w:rsidRDefault="00C00ACA" w:rsidP="00C00ACA">
                      <w:pPr>
                        <w:spacing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4241C">
                        <w:rPr>
                          <w:rFonts w:ascii="TH SarabunIT๙" w:hAnsi="TH SarabunIT๙" w:cs="TH SarabunIT๙" w:hint="cs"/>
                          <w:cs/>
                        </w:rPr>
                        <w:t>งบประมาณ</w:t>
                      </w:r>
                      <w:r w:rsidRPr="0034241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โครงการ......</w:t>
                      </w:r>
                      <w:r w:rsidRPr="0034241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C00ACA" w:rsidRPr="003D05BF" w:rsidRDefault="00C00ACA" w:rsidP="00C00ACA">
                      <w:pPr>
                        <w:spacing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ช้แล้ว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บาท</w:t>
                      </w:r>
                    </w:p>
                    <w:p w:rsidR="00C00ACA" w:rsidRPr="003D05BF" w:rsidRDefault="00C00ACA" w:rsidP="00C00ACA">
                      <w:pPr>
                        <w:spacing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ช้ครั้งนี้.....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บาท</w:t>
                      </w:r>
                    </w:p>
                    <w:p w:rsidR="00C00ACA" w:rsidRPr="00C00ACA" w:rsidRDefault="00C00ACA" w:rsidP="00C00ACA">
                      <w:pPr>
                        <w:spacing w:after="100" w:afterAutospacing="1" w:line="240" w:lineRule="auto"/>
                        <w:rPr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ลือ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บา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เจ้าหน้าที่แผนงาน</w:t>
                      </w:r>
                    </w:p>
                    <w:p w:rsidR="00C00ACA" w:rsidRDefault="00C00ACA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00ACA" w:rsidRPr="003D05BF" w:rsidRDefault="00C00ACA" w:rsidP="00C00ACA">
      <w:pPr>
        <w:rPr>
          <w:rFonts w:ascii="TH SarabunIT๙" w:hAnsi="TH SarabunIT๙" w:cs="TH SarabunIT๙"/>
          <w:sz w:val="28"/>
        </w:rPr>
      </w:pPr>
    </w:p>
    <w:p w:rsidR="00E04AD3" w:rsidRPr="006C440A" w:rsidRDefault="00E04AD3" w:rsidP="00E04AD3">
      <w:pPr>
        <w:tabs>
          <w:tab w:val="left" w:pos="3402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0D68" w:rsidRDefault="00A90D68" w:rsidP="00F74DD9">
      <w:pPr>
        <w:ind w:left="567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0D68" w:rsidSect="00E04AD3">
      <w:pgSz w:w="11906" w:h="16838" w:code="9"/>
      <w:pgMar w:top="1077" w:right="136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44" w:rsidRDefault="00557344" w:rsidP="0064420E">
      <w:pPr>
        <w:spacing w:after="0" w:line="240" w:lineRule="auto"/>
      </w:pPr>
      <w:r>
        <w:separator/>
      </w:r>
    </w:p>
  </w:endnote>
  <w:endnote w:type="continuationSeparator" w:id="0">
    <w:p w:rsidR="00557344" w:rsidRDefault="00557344" w:rsidP="0064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44" w:rsidRDefault="00557344" w:rsidP="0064420E">
      <w:pPr>
        <w:spacing w:after="0" w:line="240" w:lineRule="auto"/>
      </w:pPr>
      <w:r>
        <w:separator/>
      </w:r>
    </w:p>
  </w:footnote>
  <w:footnote w:type="continuationSeparator" w:id="0">
    <w:p w:rsidR="00557344" w:rsidRDefault="00557344" w:rsidP="00644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C1"/>
    <w:rsid w:val="00023802"/>
    <w:rsid w:val="00024954"/>
    <w:rsid w:val="00027D56"/>
    <w:rsid w:val="00070F82"/>
    <w:rsid w:val="00071D71"/>
    <w:rsid w:val="00092D46"/>
    <w:rsid w:val="000D7235"/>
    <w:rsid w:val="000E22F0"/>
    <w:rsid w:val="00140ACB"/>
    <w:rsid w:val="00145A52"/>
    <w:rsid w:val="001837DB"/>
    <w:rsid w:val="001870F3"/>
    <w:rsid w:val="001964C7"/>
    <w:rsid w:val="001A2952"/>
    <w:rsid w:val="001B0A54"/>
    <w:rsid w:val="001B1066"/>
    <w:rsid w:val="001B27BD"/>
    <w:rsid w:val="001B6398"/>
    <w:rsid w:val="001B6A9A"/>
    <w:rsid w:val="001E26CE"/>
    <w:rsid w:val="001F6679"/>
    <w:rsid w:val="00202312"/>
    <w:rsid w:val="00220E23"/>
    <w:rsid w:val="00234C4A"/>
    <w:rsid w:val="00264366"/>
    <w:rsid w:val="002737A7"/>
    <w:rsid w:val="002B38E0"/>
    <w:rsid w:val="002D6357"/>
    <w:rsid w:val="002F1AAE"/>
    <w:rsid w:val="0030111D"/>
    <w:rsid w:val="00311B60"/>
    <w:rsid w:val="00312C92"/>
    <w:rsid w:val="0032436C"/>
    <w:rsid w:val="0033177F"/>
    <w:rsid w:val="0035469B"/>
    <w:rsid w:val="00355B0B"/>
    <w:rsid w:val="00357ECB"/>
    <w:rsid w:val="003750A7"/>
    <w:rsid w:val="00383369"/>
    <w:rsid w:val="003922C1"/>
    <w:rsid w:val="003974B4"/>
    <w:rsid w:val="003B74FF"/>
    <w:rsid w:val="003B7FB9"/>
    <w:rsid w:val="003C3C15"/>
    <w:rsid w:val="003F19E3"/>
    <w:rsid w:val="00405B62"/>
    <w:rsid w:val="004453C8"/>
    <w:rsid w:val="00454A63"/>
    <w:rsid w:val="00457E8F"/>
    <w:rsid w:val="00466771"/>
    <w:rsid w:val="00481165"/>
    <w:rsid w:val="005024DA"/>
    <w:rsid w:val="0052704A"/>
    <w:rsid w:val="005315BD"/>
    <w:rsid w:val="00534152"/>
    <w:rsid w:val="00557344"/>
    <w:rsid w:val="0059796D"/>
    <w:rsid w:val="005C54CA"/>
    <w:rsid w:val="005D3262"/>
    <w:rsid w:val="005D563F"/>
    <w:rsid w:val="005E79D0"/>
    <w:rsid w:val="00615FC6"/>
    <w:rsid w:val="0064420E"/>
    <w:rsid w:val="0064691F"/>
    <w:rsid w:val="00655C6B"/>
    <w:rsid w:val="006577BD"/>
    <w:rsid w:val="00660F20"/>
    <w:rsid w:val="00662197"/>
    <w:rsid w:val="0066523D"/>
    <w:rsid w:val="00671D0C"/>
    <w:rsid w:val="006A5C10"/>
    <w:rsid w:val="006A766E"/>
    <w:rsid w:val="006B431F"/>
    <w:rsid w:val="006E0873"/>
    <w:rsid w:val="006E29AF"/>
    <w:rsid w:val="006F33A5"/>
    <w:rsid w:val="00701219"/>
    <w:rsid w:val="007018E3"/>
    <w:rsid w:val="00727F9B"/>
    <w:rsid w:val="00732ADF"/>
    <w:rsid w:val="00740FF5"/>
    <w:rsid w:val="00765C90"/>
    <w:rsid w:val="00770D0B"/>
    <w:rsid w:val="00780373"/>
    <w:rsid w:val="007839C9"/>
    <w:rsid w:val="007C73F5"/>
    <w:rsid w:val="007F44B3"/>
    <w:rsid w:val="00802694"/>
    <w:rsid w:val="0081287B"/>
    <w:rsid w:val="00820D7F"/>
    <w:rsid w:val="0084740A"/>
    <w:rsid w:val="008637DD"/>
    <w:rsid w:val="00887189"/>
    <w:rsid w:val="008E4CF7"/>
    <w:rsid w:val="00907AB1"/>
    <w:rsid w:val="0092392D"/>
    <w:rsid w:val="00935BB8"/>
    <w:rsid w:val="00962E74"/>
    <w:rsid w:val="00977FEE"/>
    <w:rsid w:val="00984D4E"/>
    <w:rsid w:val="00993049"/>
    <w:rsid w:val="00994967"/>
    <w:rsid w:val="009C1A17"/>
    <w:rsid w:val="009E5EB5"/>
    <w:rsid w:val="00A31929"/>
    <w:rsid w:val="00A327AE"/>
    <w:rsid w:val="00A3380C"/>
    <w:rsid w:val="00A424B6"/>
    <w:rsid w:val="00A57BD1"/>
    <w:rsid w:val="00A64868"/>
    <w:rsid w:val="00A80F3F"/>
    <w:rsid w:val="00A824C3"/>
    <w:rsid w:val="00A90D68"/>
    <w:rsid w:val="00A97D3C"/>
    <w:rsid w:val="00AA6F46"/>
    <w:rsid w:val="00AE1F27"/>
    <w:rsid w:val="00B115AC"/>
    <w:rsid w:val="00B324DC"/>
    <w:rsid w:val="00B35725"/>
    <w:rsid w:val="00B51E91"/>
    <w:rsid w:val="00B571F2"/>
    <w:rsid w:val="00B87BE0"/>
    <w:rsid w:val="00BC2DC5"/>
    <w:rsid w:val="00BD57D6"/>
    <w:rsid w:val="00BE07EA"/>
    <w:rsid w:val="00C00ACA"/>
    <w:rsid w:val="00C072AF"/>
    <w:rsid w:val="00C07F90"/>
    <w:rsid w:val="00C43FA7"/>
    <w:rsid w:val="00CA39B9"/>
    <w:rsid w:val="00D21AE7"/>
    <w:rsid w:val="00D30E93"/>
    <w:rsid w:val="00D3337E"/>
    <w:rsid w:val="00D41BD6"/>
    <w:rsid w:val="00D829F0"/>
    <w:rsid w:val="00D9227B"/>
    <w:rsid w:val="00DA59F9"/>
    <w:rsid w:val="00DA607C"/>
    <w:rsid w:val="00DC6C19"/>
    <w:rsid w:val="00DF6663"/>
    <w:rsid w:val="00E04AD3"/>
    <w:rsid w:val="00E04CCE"/>
    <w:rsid w:val="00E305D6"/>
    <w:rsid w:val="00E60990"/>
    <w:rsid w:val="00E61140"/>
    <w:rsid w:val="00E64AB9"/>
    <w:rsid w:val="00E65D24"/>
    <w:rsid w:val="00E85221"/>
    <w:rsid w:val="00E93CD7"/>
    <w:rsid w:val="00E945C8"/>
    <w:rsid w:val="00EB3E87"/>
    <w:rsid w:val="00EC058D"/>
    <w:rsid w:val="00EC7FED"/>
    <w:rsid w:val="00F53C30"/>
    <w:rsid w:val="00F74DD9"/>
    <w:rsid w:val="00FA4AC6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A17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4CC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4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4420E"/>
  </w:style>
  <w:style w:type="paragraph" w:styleId="a7">
    <w:name w:val="footer"/>
    <w:basedOn w:val="a"/>
    <w:link w:val="a8"/>
    <w:uiPriority w:val="99"/>
    <w:unhideWhenUsed/>
    <w:rsid w:val="0064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4420E"/>
  </w:style>
  <w:style w:type="table" w:styleId="a9">
    <w:name w:val="Table Grid"/>
    <w:basedOn w:val="a1"/>
    <w:uiPriority w:val="59"/>
    <w:rsid w:val="00A9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C1A17"/>
    <w:rPr>
      <w:rFonts w:ascii="AngsanaUPC" w:eastAsia="Cordia New" w:hAnsi="AngsanaUPC" w:cs="AngsanaUPC"/>
      <w:sz w:val="32"/>
      <w:szCs w:val="32"/>
      <w:lang w:eastAsia="en-US"/>
    </w:rPr>
  </w:style>
  <w:style w:type="paragraph" w:styleId="aa">
    <w:name w:val="Body Text"/>
    <w:basedOn w:val="a"/>
    <w:link w:val="ab"/>
    <w:rsid w:val="009C1A17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en-US"/>
    </w:rPr>
  </w:style>
  <w:style w:type="character" w:customStyle="1" w:styleId="ab">
    <w:name w:val="เนื้อความ อักขระ"/>
    <w:basedOn w:val="a0"/>
    <w:link w:val="aa"/>
    <w:rsid w:val="009C1A17"/>
    <w:rPr>
      <w:rFonts w:ascii="Angsana New" w:eastAsia="Cordia New" w:hAnsi="Angsana New" w:cs="Angsana New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A17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4CC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4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4420E"/>
  </w:style>
  <w:style w:type="paragraph" w:styleId="a7">
    <w:name w:val="footer"/>
    <w:basedOn w:val="a"/>
    <w:link w:val="a8"/>
    <w:uiPriority w:val="99"/>
    <w:unhideWhenUsed/>
    <w:rsid w:val="0064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4420E"/>
  </w:style>
  <w:style w:type="table" w:styleId="a9">
    <w:name w:val="Table Grid"/>
    <w:basedOn w:val="a1"/>
    <w:uiPriority w:val="59"/>
    <w:rsid w:val="00A9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C1A17"/>
    <w:rPr>
      <w:rFonts w:ascii="AngsanaUPC" w:eastAsia="Cordia New" w:hAnsi="AngsanaUPC" w:cs="AngsanaUPC"/>
      <w:sz w:val="32"/>
      <w:szCs w:val="32"/>
      <w:lang w:eastAsia="en-US"/>
    </w:rPr>
  </w:style>
  <w:style w:type="paragraph" w:styleId="aa">
    <w:name w:val="Body Text"/>
    <w:basedOn w:val="a"/>
    <w:link w:val="ab"/>
    <w:rsid w:val="009C1A17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en-US"/>
    </w:rPr>
  </w:style>
  <w:style w:type="character" w:customStyle="1" w:styleId="ab">
    <w:name w:val="เนื้อความ อักขระ"/>
    <w:basedOn w:val="a0"/>
    <w:link w:val="aa"/>
    <w:rsid w:val="009C1A17"/>
    <w:rPr>
      <w:rFonts w:ascii="Angsana New" w:eastAsia="Cordia New" w:hAnsi="Angsana New" w:cs="Angsana New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238A-FD90-4A31-8ACC-3CC3B08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3</cp:revision>
  <cp:lastPrinted>2017-02-15T08:05:00Z</cp:lastPrinted>
  <dcterms:created xsi:type="dcterms:W3CDTF">2021-03-12T07:22:00Z</dcterms:created>
  <dcterms:modified xsi:type="dcterms:W3CDTF">2021-03-31T09:07:00Z</dcterms:modified>
</cp:coreProperties>
</file>